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30D" w:rsidRPr="00BD2CF1" w:rsidRDefault="0027630D" w:rsidP="00272D0C">
      <w:pPr>
        <w:pStyle w:val="Citazioneintensa"/>
        <w:ind w:left="0"/>
        <w:rPr>
          <w:color w:val="365F91" w:themeColor="accent1" w:themeShade="BF"/>
          <w:sz w:val="52"/>
          <w:szCs w:val="52"/>
        </w:rPr>
      </w:pPr>
      <w:r w:rsidRPr="00BD2CF1">
        <w:rPr>
          <w:color w:val="365F91" w:themeColor="accent1" w:themeShade="BF"/>
          <w:sz w:val="52"/>
          <w:szCs w:val="52"/>
        </w:rPr>
        <w:t>Classifica  golfo x2  x tutti</w:t>
      </w:r>
    </w:p>
    <w:tbl>
      <w:tblPr>
        <w:tblStyle w:val="Grigliamedia3-Colore5"/>
        <w:tblW w:w="10308" w:type="dxa"/>
        <w:tblLook w:val="04A0"/>
      </w:tblPr>
      <w:tblGrid>
        <w:gridCol w:w="959"/>
        <w:gridCol w:w="1417"/>
        <w:gridCol w:w="2127"/>
        <w:gridCol w:w="855"/>
        <w:gridCol w:w="1443"/>
        <w:gridCol w:w="1443"/>
        <w:gridCol w:w="1443"/>
        <w:gridCol w:w="621"/>
      </w:tblGrid>
      <w:tr w:rsidR="00D05560" w:rsidTr="00D05560">
        <w:trPr>
          <w:cnfStyle w:val="100000000000"/>
        </w:trPr>
        <w:tc>
          <w:tcPr>
            <w:cnfStyle w:val="001000000000"/>
            <w:tcW w:w="959" w:type="dxa"/>
          </w:tcPr>
          <w:p w:rsidR="00D05560" w:rsidRDefault="00D05560" w:rsidP="005E442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05560" w:rsidRDefault="00D05560" w:rsidP="005E4427">
            <w:pPr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OLFO X 2 </w:t>
            </w:r>
          </w:p>
        </w:tc>
        <w:tc>
          <w:tcPr>
            <w:tcW w:w="2127" w:type="dxa"/>
          </w:tcPr>
          <w:p w:rsidR="00D05560" w:rsidRDefault="00D05560" w:rsidP="00D05560">
            <w:pPr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5" w:type="dxa"/>
          </w:tcPr>
          <w:p w:rsidR="00D05560" w:rsidRDefault="00D05560" w:rsidP="005E4427">
            <w:pPr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C</w:t>
            </w:r>
          </w:p>
        </w:tc>
        <w:tc>
          <w:tcPr>
            <w:tcW w:w="1443" w:type="dxa"/>
          </w:tcPr>
          <w:p w:rsidR="00D05560" w:rsidRDefault="00D05560" w:rsidP="005E4427">
            <w:pPr>
              <w:cnfStyle w:val="100000000000"/>
              <w:rPr>
                <w:sz w:val="28"/>
                <w:szCs w:val="28"/>
              </w:rPr>
            </w:pPr>
          </w:p>
        </w:tc>
        <w:tc>
          <w:tcPr>
            <w:tcW w:w="1443" w:type="dxa"/>
          </w:tcPr>
          <w:p w:rsidR="00D05560" w:rsidRDefault="00D05560" w:rsidP="005E4427">
            <w:pPr>
              <w:cnfStyle w:val="100000000000"/>
              <w:rPr>
                <w:sz w:val="28"/>
                <w:szCs w:val="28"/>
              </w:rPr>
            </w:pPr>
          </w:p>
        </w:tc>
        <w:tc>
          <w:tcPr>
            <w:tcW w:w="1443" w:type="dxa"/>
          </w:tcPr>
          <w:p w:rsidR="00D05560" w:rsidRDefault="00D05560" w:rsidP="00D25725">
            <w:pPr>
              <w:cnfStyle w:val="100000000000"/>
              <w:rPr>
                <w:sz w:val="28"/>
                <w:szCs w:val="28"/>
              </w:rPr>
            </w:pPr>
          </w:p>
        </w:tc>
        <w:tc>
          <w:tcPr>
            <w:tcW w:w="621" w:type="dxa"/>
          </w:tcPr>
          <w:p w:rsidR="00D05560" w:rsidRDefault="00D05560" w:rsidP="005E4427">
            <w:pPr>
              <w:cnfStyle w:val="100000000000"/>
              <w:rPr>
                <w:sz w:val="28"/>
                <w:szCs w:val="28"/>
              </w:rPr>
            </w:pPr>
          </w:p>
        </w:tc>
      </w:tr>
      <w:tr w:rsidR="00D05560" w:rsidTr="00D05560">
        <w:trPr>
          <w:cnfStyle w:val="000000100000"/>
        </w:trPr>
        <w:tc>
          <w:tcPr>
            <w:cnfStyle w:val="001000000000"/>
            <w:tcW w:w="959" w:type="dxa"/>
          </w:tcPr>
          <w:p w:rsidR="00D05560" w:rsidRDefault="00D05560" w:rsidP="005E442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05560" w:rsidRDefault="00D05560" w:rsidP="005E4427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D05560" w:rsidRDefault="00D05560" w:rsidP="005E4427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855" w:type="dxa"/>
          </w:tcPr>
          <w:p w:rsidR="00D05560" w:rsidRDefault="00D05560" w:rsidP="005E4427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443" w:type="dxa"/>
          </w:tcPr>
          <w:p w:rsidR="00D05560" w:rsidRDefault="00D05560" w:rsidP="005E4427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443" w:type="dxa"/>
          </w:tcPr>
          <w:p w:rsidR="00D05560" w:rsidRDefault="00D05560" w:rsidP="005E4427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443" w:type="dxa"/>
          </w:tcPr>
          <w:p w:rsidR="00D05560" w:rsidRDefault="00D05560" w:rsidP="00D25725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621" w:type="dxa"/>
          </w:tcPr>
          <w:p w:rsidR="00D05560" w:rsidRDefault="00D05560" w:rsidP="005E4427">
            <w:pPr>
              <w:cnfStyle w:val="000000100000"/>
              <w:rPr>
                <w:sz w:val="28"/>
                <w:szCs w:val="28"/>
              </w:rPr>
            </w:pPr>
          </w:p>
        </w:tc>
      </w:tr>
      <w:tr w:rsidR="00D05560" w:rsidTr="00D05560">
        <w:tc>
          <w:tcPr>
            <w:cnfStyle w:val="001000000000"/>
            <w:tcW w:w="959" w:type="dxa"/>
          </w:tcPr>
          <w:p w:rsidR="00D05560" w:rsidRDefault="00D05560" w:rsidP="005E44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os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D05560" w:rsidRDefault="00D05560" w:rsidP="005E4427">
            <w:pPr>
              <w:cnfStyle w:val="0000000000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.Velico</w:t>
            </w:r>
            <w:proofErr w:type="spellEnd"/>
          </w:p>
        </w:tc>
        <w:tc>
          <w:tcPr>
            <w:tcW w:w="2127" w:type="dxa"/>
          </w:tcPr>
          <w:p w:rsidR="00D05560" w:rsidRDefault="00D05560" w:rsidP="005E4427">
            <w:pPr>
              <w:cnfStyle w:val="0000000000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Yatch</w:t>
            </w:r>
            <w:proofErr w:type="spellEnd"/>
          </w:p>
        </w:tc>
        <w:tc>
          <w:tcPr>
            <w:tcW w:w="855" w:type="dxa"/>
          </w:tcPr>
          <w:p w:rsidR="00D05560" w:rsidRDefault="00D05560" w:rsidP="005E4427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PH</w:t>
            </w:r>
          </w:p>
        </w:tc>
        <w:tc>
          <w:tcPr>
            <w:tcW w:w="1443" w:type="dxa"/>
          </w:tcPr>
          <w:p w:rsidR="00D05560" w:rsidRDefault="00D05560" w:rsidP="005E4427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a Arrivo</w:t>
            </w:r>
          </w:p>
        </w:tc>
        <w:tc>
          <w:tcPr>
            <w:tcW w:w="1443" w:type="dxa"/>
          </w:tcPr>
          <w:p w:rsidR="00D05560" w:rsidRDefault="00D05560" w:rsidP="005E4427">
            <w:pPr>
              <w:cnfStyle w:val="0000000000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.Real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43" w:type="dxa"/>
          </w:tcPr>
          <w:p w:rsidR="00D05560" w:rsidRDefault="00D05560" w:rsidP="00D25725">
            <w:pPr>
              <w:cnfStyle w:val="0000000000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.corretto</w:t>
            </w:r>
            <w:proofErr w:type="spellEnd"/>
          </w:p>
        </w:tc>
        <w:tc>
          <w:tcPr>
            <w:tcW w:w="621" w:type="dxa"/>
          </w:tcPr>
          <w:p w:rsidR="00D05560" w:rsidRDefault="00D05560" w:rsidP="005E4427">
            <w:pPr>
              <w:cnfStyle w:val="000000000000"/>
              <w:rPr>
                <w:sz w:val="28"/>
                <w:szCs w:val="28"/>
              </w:rPr>
            </w:pPr>
          </w:p>
        </w:tc>
      </w:tr>
      <w:tr w:rsidR="00D05560" w:rsidTr="00D05560">
        <w:trPr>
          <w:cnfStyle w:val="000000100000"/>
        </w:trPr>
        <w:tc>
          <w:tcPr>
            <w:cnfStyle w:val="001000000000"/>
            <w:tcW w:w="959" w:type="dxa"/>
          </w:tcPr>
          <w:p w:rsidR="00D05560" w:rsidRDefault="00D05560" w:rsidP="005E4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05560" w:rsidRDefault="00D05560" w:rsidP="005E4427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11948</w:t>
            </w:r>
          </w:p>
        </w:tc>
        <w:tc>
          <w:tcPr>
            <w:tcW w:w="2127" w:type="dxa"/>
          </w:tcPr>
          <w:p w:rsidR="00D05560" w:rsidRDefault="00D05560" w:rsidP="005E4427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EDOM</w:t>
            </w:r>
          </w:p>
        </w:tc>
        <w:tc>
          <w:tcPr>
            <w:tcW w:w="855" w:type="dxa"/>
          </w:tcPr>
          <w:p w:rsidR="00D05560" w:rsidRDefault="00D05560" w:rsidP="005E4427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4.9</w:t>
            </w:r>
          </w:p>
        </w:tc>
        <w:tc>
          <w:tcPr>
            <w:tcW w:w="1443" w:type="dxa"/>
          </w:tcPr>
          <w:p w:rsidR="00D05560" w:rsidRDefault="00D05560" w:rsidP="005E4427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.20.10</w:t>
            </w:r>
          </w:p>
        </w:tc>
        <w:tc>
          <w:tcPr>
            <w:tcW w:w="1443" w:type="dxa"/>
          </w:tcPr>
          <w:p w:rsidR="00D05560" w:rsidRDefault="00D05560" w:rsidP="005E4427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45.10</w:t>
            </w:r>
          </w:p>
        </w:tc>
        <w:tc>
          <w:tcPr>
            <w:tcW w:w="1443" w:type="dxa"/>
          </w:tcPr>
          <w:p w:rsidR="00D05560" w:rsidRDefault="00D05560" w:rsidP="005E4427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.00.00</w:t>
            </w:r>
          </w:p>
        </w:tc>
        <w:tc>
          <w:tcPr>
            <w:tcW w:w="621" w:type="dxa"/>
          </w:tcPr>
          <w:p w:rsidR="00D05560" w:rsidRDefault="00D05560" w:rsidP="005E4427">
            <w:pPr>
              <w:cnfStyle w:val="0000001000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ss</w:t>
            </w:r>
            <w:proofErr w:type="spellEnd"/>
          </w:p>
        </w:tc>
      </w:tr>
      <w:tr w:rsidR="00D05560" w:rsidTr="00D05560">
        <w:tc>
          <w:tcPr>
            <w:cnfStyle w:val="001000000000"/>
            <w:tcW w:w="959" w:type="dxa"/>
          </w:tcPr>
          <w:p w:rsidR="00D05560" w:rsidRDefault="00D05560" w:rsidP="005E4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D05560" w:rsidRDefault="00D05560" w:rsidP="001E26AA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11948</w:t>
            </w:r>
          </w:p>
        </w:tc>
        <w:tc>
          <w:tcPr>
            <w:tcW w:w="2127" w:type="dxa"/>
          </w:tcPr>
          <w:p w:rsidR="00D05560" w:rsidRDefault="00D05560" w:rsidP="005E4427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CCIARIELLO</w:t>
            </w:r>
          </w:p>
        </w:tc>
        <w:tc>
          <w:tcPr>
            <w:tcW w:w="855" w:type="dxa"/>
          </w:tcPr>
          <w:p w:rsidR="00D05560" w:rsidRDefault="00D05560" w:rsidP="005E4427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2.2</w:t>
            </w:r>
          </w:p>
        </w:tc>
        <w:tc>
          <w:tcPr>
            <w:tcW w:w="1443" w:type="dxa"/>
          </w:tcPr>
          <w:p w:rsidR="00D05560" w:rsidRDefault="00D05560" w:rsidP="005E4427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37.</w:t>
            </w:r>
            <w:r w:rsidR="00AD6FEE">
              <w:rPr>
                <w:sz w:val="28"/>
                <w:szCs w:val="28"/>
              </w:rPr>
              <w:t>00</w:t>
            </w:r>
          </w:p>
        </w:tc>
        <w:tc>
          <w:tcPr>
            <w:tcW w:w="1443" w:type="dxa"/>
          </w:tcPr>
          <w:p w:rsidR="00D05560" w:rsidRDefault="00AD6FEE" w:rsidP="005E4427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.00</w:t>
            </w:r>
          </w:p>
        </w:tc>
        <w:tc>
          <w:tcPr>
            <w:tcW w:w="1443" w:type="dxa"/>
          </w:tcPr>
          <w:p w:rsidR="00D05560" w:rsidRDefault="00AD6FEE" w:rsidP="005E4427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5.03</w:t>
            </w:r>
          </w:p>
        </w:tc>
        <w:tc>
          <w:tcPr>
            <w:tcW w:w="621" w:type="dxa"/>
          </w:tcPr>
          <w:p w:rsidR="00D05560" w:rsidRDefault="00D05560" w:rsidP="005E4427">
            <w:pPr>
              <w:cnfStyle w:val="000000000000"/>
              <w:rPr>
                <w:sz w:val="28"/>
                <w:szCs w:val="28"/>
              </w:rPr>
            </w:pPr>
          </w:p>
        </w:tc>
      </w:tr>
      <w:tr w:rsidR="00AD6FEE" w:rsidTr="00D05560">
        <w:trPr>
          <w:cnfStyle w:val="000000100000"/>
        </w:trPr>
        <w:tc>
          <w:tcPr>
            <w:cnfStyle w:val="001000000000"/>
            <w:tcW w:w="959" w:type="dxa"/>
          </w:tcPr>
          <w:p w:rsidR="00D05560" w:rsidRDefault="00D05560" w:rsidP="005E442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05560" w:rsidRDefault="00D05560" w:rsidP="001E26AA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D05560" w:rsidRDefault="00D05560" w:rsidP="005E4427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855" w:type="dxa"/>
          </w:tcPr>
          <w:p w:rsidR="00D05560" w:rsidRDefault="00D05560" w:rsidP="005E4427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443" w:type="dxa"/>
          </w:tcPr>
          <w:p w:rsidR="00D05560" w:rsidRDefault="00D05560" w:rsidP="005E4427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443" w:type="dxa"/>
          </w:tcPr>
          <w:p w:rsidR="00D05560" w:rsidRDefault="00D05560" w:rsidP="005E4427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443" w:type="dxa"/>
          </w:tcPr>
          <w:p w:rsidR="00D05560" w:rsidRDefault="00D05560" w:rsidP="005E4427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621" w:type="dxa"/>
          </w:tcPr>
          <w:p w:rsidR="00D05560" w:rsidRDefault="00D05560" w:rsidP="005E4427">
            <w:pPr>
              <w:cnfStyle w:val="000000100000"/>
              <w:rPr>
                <w:sz w:val="28"/>
                <w:szCs w:val="28"/>
              </w:rPr>
            </w:pPr>
          </w:p>
        </w:tc>
      </w:tr>
    </w:tbl>
    <w:p w:rsidR="00F94757" w:rsidRPr="005E4427" w:rsidRDefault="00F94757" w:rsidP="00F94757"/>
    <w:tbl>
      <w:tblPr>
        <w:tblStyle w:val="Grigliamedia3-Colore5"/>
        <w:tblW w:w="0" w:type="auto"/>
        <w:tblLook w:val="04A0"/>
      </w:tblPr>
      <w:tblGrid>
        <w:gridCol w:w="960"/>
        <w:gridCol w:w="1416"/>
        <w:gridCol w:w="2116"/>
        <w:gridCol w:w="855"/>
        <w:gridCol w:w="6"/>
        <w:gridCol w:w="1444"/>
        <w:gridCol w:w="1444"/>
        <w:gridCol w:w="1446"/>
        <w:gridCol w:w="698"/>
      </w:tblGrid>
      <w:tr w:rsidR="00AD6FEE" w:rsidTr="00AA73DA">
        <w:trPr>
          <w:cnfStyle w:val="100000000000"/>
        </w:trPr>
        <w:tc>
          <w:tcPr>
            <w:cnfStyle w:val="001000000000"/>
            <w:tcW w:w="960" w:type="dxa"/>
          </w:tcPr>
          <w:p w:rsidR="00AD6FEE" w:rsidRDefault="00AD6FEE" w:rsidP="00B92ED6">
            <w:pPr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AD6FEE" w:rsidRDefault="00AD6FEE" w:rsidP="00B92ED6">
            <w:pPr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OLFO X TUTTI </w:t>
            </w:r>
          </w:p>
        </w:tc>
        <w:tc>
          <w:tcPr>
            <w:tcW w:w="2116" w:type="dxa"/>
          </w:tcPr>
          <w:p w:rsidR="00AD6FEE" w:rsidRDefault="00AD6FEE" w:rsidP="00B92ED6">
            <w:pPr>
              <w:cnfStyle w:val="100000000000"/>
              <w:rPr>
                <w:sz w:val="28"/>
                <w:szCs w:val="28"/>
              </w:rPr>
            </w:pPr>
          </w:p>
        </w:tc>
        <w:tc>
          <w:tcPr>
            <w:tcW w:w="861" w:type="dxa"/>
            <w:gridSpan w:val="2"/>
          </w:tcPr>
          <w:p w:rsidR="00AD6FEE" w:rsidRDefault="00AD6FEE" w:rsidP="00B92ED6">
            <w:pPr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RC </w:t>
            </w:r>
          </w:p>
        </w:tc>
        <w:tc>
          <w:tcPr>
            <w:tcW w:w="1444" w:type="dxa"/>
          </w:tcPr>
          <w:p w:rsidR="00AD6FEE" w:rsidRDefault="00AD6FEE" w:rsidP="00B92ED6">
            <w:pPr>
              <w:cnfStyle w:val="100000000000"/>
              <w:rPr>
                <w:sz w:val="28"/>
                <w:szCs w:val="28"/>
              </w:rPr>
            </w:pPr>
          </w:p>
        </w:tc>
        <w:tc>
          <w:tcPr>
            <w:tcW w:w="1444" w:type="dxa"/>
          </w:tcPr>
          <w:p w:rsidR="00AD6FEE" w:rsidRDefault="00AD6FEE" w:rsidP="00B92ED6">
            <w:pPr>
              <w:cnfStyle w:val="100000000000"/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:rsidR="00AD6FEE" w:rsidRDefault="00AD6FEE" w:rsidP="00B92ED6">
            <w:pPr>
              <w:cnfStyle w:val="100000000000"/>
              <w:rPr>
                <w:sz w:val="28"/>
                <w:szCs w:val="28"/>
              </w:rPr>
            </w:pPr>
          </w:p>
        </w:tc>
        <w:tc>
          <w:tcPr>
            <w:tcW w:w="698" w:type="dxa"/>
          </w:tcPr>
          <w:p w:rsidR="00AD6FEE" w:rsidRDefault="00AD6FEE" w:rsidP="00B92ED6">
            <w:pPr>
              <w:cnfStyle w:val="100000000000"/>
              <w:rPr>
                <w:sz w:val="28"/>
                <w:szCs w:val="28"/>
              </w:rPr>
            </w:pPr>
          </w:p>
        </w:tc>
      </w:tr>
      <w:tr w:rsidR="00AD6FEE" w:rsidTr="00AA73DA">
        <w:trPr>
          <w:cnfStyle w:val="000000100000"/>
        </w:trPr>
        <w:tc>
          <w:tcPr>
            <w:cnfStyle w:val="001000000000"/>
            <w:tcW w:w="960" w:type="dxa"/>
          </w:tcPr>
          <w:p w:rsidR="00AD6FEE" w:rsidRDefault="00AD6FEE" w:rsidP="00B92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6" w:type="dxa"/>
          </w:tcPr>
          <w:p w:rsidR="00AD6FEE" w:rsidRDefault="00AD6FEE" w:rsidP="00AD6FEE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13160</w:t>
            </w:r>
          </w:p>
        </w:tc>
        <w:tc>
          <w:tcPr>
            <w:tcW w:w="2116" w:type="dxa"/>
          </w:tcPr>
          <w:p w:rsidR="00AD6FEE" w:rsidRDefault="00AD6FEE" w:rsidP="00B92ED6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-TENZION</w:t>
            </w:r>
          </w:p>
        </w:tc>
        <w:tc>
          <w:tcPr>
            <w:tcW w:w="861" w:type="dxa"/>
            <w:gridSpan w:val="2"/>
          </w:tcPr>
          <w:p w:rsidR="00AD6FEE" w:rsidRDefault="00AD6FEE" w:rsidP="00B92ED6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9,3</w:t>
            </w:r>
          </w:p>
        </w:tc>
        <w:tc>
          <w:tcPr>
            <w:tcW w:w="1444" w:type="dxa"/>
          </w:tcPr>
          <w:p w:rsidR="00AD6FEE" w:rsidRDefault="00AD6FEE" w:rsidP="00B92ED6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21.20</w:t>
            </w:r>
          </w:p>
        </w:tc>
        <w:tc>
          <w:tcPr>
            <w:tcW w:w="1444" w:type="dxa"/>
          </w:tcPr>
          <w:p w:rsidR="00AD6FEE" w:rsidRDefault="00AD6FEE" w:rsidP="00AD6FEE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46.20</w:t>
            </w:r>
          </w:p>
        </w:tc>
        <w:tc>
          <w:tcPr>
            <w:tcW w:w="1446" w:type="dxa"/>
          </w:tcPr>
          <w:p w:rsidR="00AD6FEE" w:rsidRDefault="00AD6FEE" w:rsidP="00B92ED6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.00.00</w:t>
            </w:r>
          </w:p>
        </w:tc>
        <w:tc>
          <w:tcPr>
            <w:tcW w:w="698" w:type="dxa"/>
          </w:tcPr>
          <w:p w:rsidR="00AD6FEE" w:rsidRDefault="00AD6FEE" w:rsidP="00B92ED6">
            <w:pPr>
              <w:cnfStyle w:val="000000100000"/>
              <w:rPr>
                <w:sz w:val="28"/>
                <w:szCs w:val="28"/>
              </w:rPr>
            </w:pPr>
          </w:p>
        </w:tc>
      </w:tr>
      <w:tr w:rsidR="00AD6FEE" w:rsidTr="00AA73DA">
        <w:tc>
          <w:tcPr>
            <w:cnfStyle w:val="001000000000"/>
            <w:tcW w:w="960" w:type="dxa"/>
          </w:tcPr>
          <w:p w:rsidR="00AD6FEE" w:rsidRDefault="00AD6FEE" w:rsidP="00B92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6" w:type="dxa"/>
          </w:tcPr>
          <w:p w:rsidR="00AD6FEE" w:rsidRDefault="00AD6FEE" w:rsidP="00B92ED6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-XXXX</w:t>
            </w:r>
          </w:p>
        </w:tc>
        <w:tc>
          <w:tcPr>
            <w:tcW w:w="2116" w:type="dxa"/>
          </w:tcPr>
          <w:p w:rsidR="00AD6FEE" w:rsidRDefault="00AD6FEE" w:rsidP="00B92ED6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Z</w:t>
            </w:r>
          </w:p>
        </w:tc>
        <w:tc>
          <w:tcPr>
            <w:tcW w:w="861" w:type="dxa"/>
            <w:gridSpan w:val="2"/>
          </w:tcPr>
          <w:p w:rsidR="00AD6FEE" w:rsidRDefault="00AD6FEE" w:rsidP="00B92ED6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.2</w:t>
            </w:r>
          </w:p>
        </w:tc>
        <w:tc>
          <w:tcPr>
            <w:tcW w:w="1444" w:type="dxa"/>
          </w:tcPr>
          <w:p w:rsidR="00AD6FEE" w:rsidRDefault="00AD6FEE" w:rsidP="00B92ED6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20.00</w:t>
            </w:r>
          </w:p>
        </w:tc>
        <w:tc>
          <w:tcPr>
            <w:tcW w:w="1444" w:type="dxa"/>
          </w:tcPr>
          <w:p w:rsidR="00AD6FEE" w:rsidRDefault="00AD6FEE" w:rsidP="00B92ED6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45.00</w:t>
            </w:r>
          </w:p>
        </w:tc>
        <w:tc>
          <w:tcPr>
            <w:tcW w:w="1446" w:type="dxa"/>
          </w:tcPr>
          <w:p w:rsidR="00AD6FEE" w:rsidRDefault="00AD6FEE" w:rsidP="0073132F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.11.10</w:t>
            </w:r>
          </w:p>
        </w:tc>
        <w:tc>
          <w:tcPr>
            <w:tcW w:w="698" w:type="dxa"/>
          </w:tcPr>
          <w:p w:rsidR="00AD6FEE" w:rsidRDefault="00AD6FEE" w:rsidP="00B92ED6">
            <w:pPr>
              <w:cnfStyle w:val="000000000000"/>
              <w:rPr>
                <w:sz w:val="28"/>
                <w:szCs w:val="28"/>
              </w:rPr>
            </w:pPr>
          </w:p>
        </w:tc>
      </w:tr>
      <w:tr w:rsidR="00AD6FEE" w:rsidTr="00AA73DA">
        <w:trPr>
          <w:cnfStyle w:val="000000100000"/>
        </w:trPr>
        <w:tc>
          <w:tcPr>
            <w:cnfStyle w:val="001000000000"/>
            <w:tcW w:w="960" w:type="dxa"/>
          </w:tcPr>
          <w:p w:rsidR="00AD6FEE" w:rsidRDefault="00AD6FEE" w:rsidP="00B92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6" w:type="dxa"/>
          </w:tcPr>
          <w:p w:rsidR="00AD6FEE" w:rsidRDefault="00AD6FEE" w:rsidP="00B92ED6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-16441</w:t>
            </w:r>
          </w:p>
        </w:tc>
        <w:tc>
          <w:tcPr>
            <w:tcW w:w="2116" w:type="dxa"/>
          </w:tcPr>
          <w:p w:rsidR="00AD6FEE" w:rsidRDefault="00BB0D11" w:rsidP="00B92ED6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RST </w:t>
            </w:r>
            <w:r w:rsidR="00AD6FEE">
              <w:rPr>
                <w:sz w:val="28"/>
                <w:szCs w:val="28"/>
              </w:rPr>
              <w:t>LADY</w:t>
            </w:r>
          </w:p>
        </w:tc>
        <w:tc>
          <w:tcPr>
            <w:tcW w:w="861" w:type="dxa"/>
            <w:gridSpan w:val="2"/>
          </w:tcPr>
          <w:p w:rsidR="00AD6FEE" w:rsidRDefault="00AD6FEE" w:rsidP="00272D0C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.7</w:t>
            </w:r>
          </w:p>
        </w:tc>
        <w:tc>
          <w:tcPr>
            <w:tcW w:w="1444" w:type="dxa"/>
          </w:tcPr>
          <w:p w:rsidR="00AD6FEE" w:rsidRDefault="00AD6FEE" w:rsidP="00B92ED6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21.00</w:t>
            </w:r>
          </w:p>
        </w:tc>
        <w:tc>
          <w:tcPr>
            <w:tcW w:w="1444" w:type="dxa"/>
          </w:tcPr>
          <w:p w:rsidR="00AD6FEE" w:rsidRDefault="00AD6FEE" w:rsidP="00B92ED6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46.00</w:t>
            </w:r>
          </w:p>
        </w:tc>
        <w:tc>
          <w:tcPr>
            <w:tcW w:w="1446" w:type="dxa"/>
          </w:tcPr>
          <w:p w:rsidR="00AD6FEE" w:rsidRDefault="00AD6FEE" w:rsidP="00B92ED6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.13.80</w:t>
            </w:r>
          </w:p>
        </w:tc>
        <w:tc>
          <w:tcPr>
            <w:tcW w:w="698" w:type="dxa"/>
          </w:tcPr>
          <w:p w:rsidR="00AD6FEE" w:rsidRDefault="00AD6FEE" w:rsidP="00B92ED6">
            <w:pPr>
              <w:cnfStyle w:val="000000100000"/>
              <w:rPr>
                <w:sz w:val="28"/>
                <w:szCs w:val="28"/>
              </w:rPr>
            </w:pPr>
          </w:p>
        </w:tc>
      </w:tr>
      <w:tr w:rsidR="00AD6FEE" w:rsidTr="00AA73DA">
        <w:tc>
          <w:tcPr>
            <w:cnfStyle w:val="001000000000"/>
            <w:tcW w:w="960" w:type="dxa"/>
          </w:tcPr>
          <w:p w:rsidR="00AD6FEE" w:rsidRDefault="00AD6FEE" w:rsidP="00B92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6" w:type="dxa"/>
          </w:tcPr>
          <w:p w:rsidR="00AD6FEE" w:rsidRDefault="00AD6FEE" w:rsidP="00B92ED6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24039</w:t>
            </w:r>
          </w:p>
        </w:tc>
        <w:tc>
          <w:tcPr>
            <w:tcW w:w="2116" w:type="dxa"/>
          </w:tcPr>
          <w:p w:rsidR="00AD6FEE" w:rsidRDefault="00AD6FEE" w:rsidP="00B92ED6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Y POPPINS</w:t>
            </w:r>
          </w:p>
        </w:tc>
        <w:tc>
          <w:tcPr>
            <w:tcW w:w="855" w:type="dxa"/>
          </w:tcPr>
          <w:p w:rsidR="00AD6FEE" w:rsidRDefault="00BB0D11" w:rsidP="00B92ED6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1.5</w:t>
            </w:r>
          </w:p>
        </w:tc>
        <w:tc>
          <w:tcPr>
            <w:tcW w:w="1450" w:type="dxa"/>
            <w:gridSpan w:val="2"/>
          </w:tcPr>
          <w:p w:rsidR="00AD6FEE" w:rsidRDefault="00AD6FEE" w:rsidP="00B92ED6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444" w:type="dxa"/>
          </w:tcPr>
          <w:p w:rsidR="00AD6FEE" w:rsidRDefault="00AD6FEE" w:rsidP="00B92ED6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:rsidR="00AD6FEE" w:rsidRDefault="00AD6FEE" w:rsidP="00B92ED6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698" w:type="dxa"/>
          </w:tcPr>
          <w:p w:rsidR="00AD6FEE" w:rsidRDefault="00BB0D11" w:rsidP="00B92ED6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NF</w:t>
            </w:r>
          </w:p>
        </w:tc>
      </w:tr>
      <w:tr w:rsidR="00AD6FEE" w:rsidRPr="00FF625A" w:rsidTr="00AA73DA">
        <w:trPr>
          <w:cnfStyle w:val="000000100000"/>
        </w:trPr>
        <w:tc>
          <w:tcPr>
            <w:cnfStyle w:val="001000000000"/>
            <w:tcW w:w="960" w:type="dxa"/>
          </w:tcPr>
          <w:p w:rsidR="00AD6FEE" w:rsidRPr="00FF625A" w:rsidRDefault="00AD6FEE" w:rsidP="00B92ED6">
            <w:pPr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AD6FEE" w:rsidRPr="00FF625A" w:rsidRDefault="00AD6FEE" w:rsidP="00B92ED6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116" w:type="dxa"/>
          </w:tcPr>
          <w:p w:rsidR="00AD6FEE" w:rsidRPr="00FF625A" w:rsidRDefault="00AD6FEE" w:rsidP="00B92ED6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861" w:type="dxa"/>
            <w:gridSpan w:val="2"/>
          </w:tcPr>
          <w:p w:rsidR="00AD6FEE" w:rsidRPr="00FF625A" w:rsidRDefault="00AD6FEE" w:rsidP="00B92ED6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444" w:type="dxa"/>
          </w:tcPr>
          <w:p w:rsidR="00AD6FEE" w:rsidRPr="00FF625A" w:rsidRDefault="00AD6FEE" w:rsidP="00B92ED6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444" w:type="dxa"/>
          </w:tcPr>
          <w:p w:rsidR="00AD6FEE" w:rsidRPr="00FF625A" w:rsidRDefault="00AD6FEE" w:rsidP="00B92ED6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:rsidR="00AD6FEE" w:rsidRPr="00FF625A" w:rsidRDefault="00AD6FEE" w:rsidP="00B92ED6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698" w:type="dxa"/>
          </w:tcPr>
          <w:p w:rsidR="00AD6FEE" w:rsidRPr="00FF625A" w:rsidRDefault="00AD6FEE" w:rsidP="00B92ED6">
            <w:pPr>
              <w:cnfStyle w:val="000000100000"/>
              <w:rPr>
                <w:sz w:val="28"/>
                <w:szCs w:val="28"/>
              </w:rPr>
            </w:pPr>
          </w:p>
        </w:tc>
      </w:tr>
    </w:tbl>
    <w:p w:rsidR="00272D0C" w:rsidRPr="005E4427" w:rsidRDefault="00272D0C" w:rsidP="002977C2"/>
    <w:tbl>
      <w:tblPr>
        <w:tblStyle w:val="Grigliamedia3-Colore5"/>
        <w:tblW w:w="0" w:type="auto"/>
        <w:tblLook w:val="04A0"/>
      </w:tblPr>
      <w:tblGrid>
        <w:gridCol w:w="960"/>
        <w:gridCol w:w="1541"/>
        <w:gridCol w:w="2116"/>
        <w:gridCol w:w="861"/>
        <w:gridCol w:w="1444"/>
        <w:gridCol w:w="1444"/>
        <w:gridCol w:w="1446"/>
        <w:gridCol w:w="698"/>
      </w:tblGrid>
      <w:tr w:rsidR="00BB0D11" w:rsidTr="00054E38">
        <w:trPr>
          <w:cnfStyle w:val="100000000000"/>
        </w:trPr>
        <w:tc>
          <w:tcPr>
            <w:cnfStyle w:val="001000000000"/>
            <w:tcW w:w="960" w:type="dxa"/>
          </w:tcPr>
          <w:p w:rsidR="00BB0D11" w:rsidRDefault="00BB0D11" w:rsidP="00B92ED6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</w:tcPr>
          <w:p w:rsidR="00BB0D11" w:rsidRDefault="00BB0D11" w:rsidP="00B92ED6">
            <w:pPr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OLFO  X 2 </w:t>
            </w:r>
          </w:p>
        </w:tc>
        <w:tc>
          <w:tcPr>
            <w:tcW w:w="2116" w:type="dxa"/>
          </w:tcPr>
          <w:p w:rsidR="00BB0D11" w:rsidRDefault="00BB0D11" w:rsidP="00B92ED6">
            <w:pPr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LIBERA </w:t>
            </w:r>
          </w:p>
        </w:tc>
        <w:tc>
          <w:tcPr>
            <w:tcW w:w="861" w:type="dxa"/>
          </w:tcPr>
          <w:p w:rsidR="00BB0D11" w:rsidRDefault="00BB0D11" w:rsidP="00B92ED6">
            <w:pPr>
              <w:cnfStyle w:val="100000000000"/>
              <w:rPr>
                <w:sz w:val="28"/>
                <w:szCs w:val="28"/>
              </w:rPr>
            </w:pPr>
          </w:p>
        </w:tc>
        <w:tc>
          <w:tcPr>
            <w:tcW w:w="1444" w:type="dxa"/>
          </w:tcPr>
          <w:p w:rsidR="00BB0D11" w:rsidRDefault="00BB0D11" w:rsidP="00B92ED6">
            <w:pPr>
              <w:cnfStyle w:val="100000000000"/>
              <w:rPr>
                <w:sz w:val="28"/>
                <w:szCs w:val="28"/>
              </w:rPr>
            </w:pPr>
          </w:p>
        </w:tc>
        <w:tc>
          <w:tcPr>
            <w:tcW w:w="1444" w:type="dxa"/>
          </w:tcPr>
          <w:p w:rsidR="00BB0D11" w:rsidRDefault="00BB0D11" w:rsidP="00B92ED6">
            <w:pPr>
              <w:cnfStyle w:val="100000000000"/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:rsidR="00BB0D11" w:rsidRDefault="00BB0D11" w:rsidP="00B92ED6">
            <w:pPr>
              <w:cnfStyle w:val="100000000000"/>
              <w:rPr>
                <w:sz w:val="28"/>
                <w:szCs w:val="28"/>
              </w:rPr>
            </w:pPr>
          </w:p>
        </w:tc>
        <w:tc>
          <w:tcPr>
            <w:tcW w:w="698" w:type="dxa"/>
          </w:tcPr>
          <w:p w:rsidR="00BB0D11" w:rsidRDefault="00BB0D11" w:rsidP="00B92ED6">
            <w:pPr>
              <w:cnfStyle w:val="100000000000"/>
              <w:rPr>
                <w:sz w:val="28"/>
                <w:szCs w:val="28"/>
              </w:rPr>
            </w:pPr>
          </w:p>
        </w:tc>
      </w:tr>
      <w:tr w:rsidR="00BB0D11" w:rsidTr="00054E38">
        <w:trPr>
          <w:cnfStyle w:val="000000100000"/>
        </w:trPr>
        <w:tc>
          <w:tcPr>
            <w:cnfStyle w:val="001000000000"/>
            <w:tcW w:w="960" w:type="dxa"/>
          </w:tcPr>
          <w:p w:rsidR="00BB0D11" w:rsidRDefault="00BB0D11" w:rsidP="00B92E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os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41" w:type="dxa"/>
          </w:tcPr>
          <w:p w:rsidR="00BB0D11" w:rsidRDefault="00BB0D11" w:rsidP="00B92ED6">
            <w:pPr>
              <w:cnfStyle w:val="0000001000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.Velico</w:t>
            </w:r>
            <w:proofErr w:type="spellEnd"/>
          </w:p>
        </w:tc>
        <w:tc>
          <w:tcPr>
            <w:tcW w:w="2116" w:type="dxa"/>
          </w:tcPr>
          <w:p w:rsidR="00BB0D11" w:rsidRDefault="00BB0D11" w:rsidP="00B92ED6">
            <w:pPr>
              <w:cnfStyle w:val="0000001000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Yatch</w:t>
            </w:r>
            <w:proofErr w:type="spellEnd"/>
          </w:p>
        </w:tc>
        <w:tc>
          <w:tcPr>
            <w:tcW w:w="861" w:type="dxa"/>
          </w:tcPr>
          <w:p w:rsidR="00BB0D11" w:rsidRDefault="00BB0D11" w:rsidP="00B92ED6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PH</w:t>
            </w:r>
          </w:p>
        </w:tc>
        <w:tc>
          <w:tcPr>
            <w:tcW w:w="1444" w:type="dxa"/>
          </w:tcPr>
          <w:p w:rsidR="00BB0D11" w:rsidRDefault="00BB0D11" w:rsidP="00B92ED6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a Arrivo</w:t>
            </w:r>
          </w:p>
        </w:tc>
        <w:tc>
          <w:tcPr>
            <w:tcW w:w="1444" w:type="dxa"/>
          </w:tcPr>
          <w:p w:rsidR="00BB0D11" w:rsidRDefault="00BB0D11" w:rsidP="00B92ED6">
            <w:pPr>
              <w:cnfStyle w:val="0000001000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.Real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46" w:type="dxa"/>
          </w:tcPr>
          <w:p w:rsidR="00BB0D11" w:rsidRDefault="00BB0D11" w:rsidP="00B92ED6">
            <w:pPr>
              <w:cnfStyle w:val="0000001000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.corretto</w:t>
            </w:r>
            <w:proofErr w:type="spellEnd"/>
          </w:p>
        </w:tc>
        <w:tc>
          <w:tcPr>
            <w:tcW w:w="698" w:type="dxa"/>
          </w:tcPr>
          <w:p w:rsidR="00BB0D11" w:rsidRDefault="00BB0D11" w:rsidP="00B92ED6">
            <w:pPr>
              <w:cnfStyle w:val="0000001000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ss</w:t>
            </w:r>
            <w:proofErr w:type="spellEnd"/>
          </w:p>
        </w:tc>
      </w:tr>
      <w:tr w:rsidR="00BB0D11" w:rsidTr="00054E38">
        <w:tc>
          <w:tcPr>
            <w:cnfStyle w:val="001000000000"/>
            <w:tcW w:w="960" w:type="dxa"/>
          </w:tcPr>
          <w:p w:rsidR="00BB0D11" w:rsidRDefault="00BB0D11" w:rsidP="00B92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41" w:type="dxa"/>
          </w:tcPr>
          <w:p w:rsidR="00BB0D11" w:rsidRDefault="00BB0D11" w:rsidP="002977C2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VELIA</w:t>
            </w:r>
          </w:p>
        </w:tc>
        <w:tc>
          <w:tcPr>
            <w:tcW w:w="2116" w:type="dxa"/>
          </w:tcPr>
          <w:p w:rsidR="00BB0D11" w:rsidRDefault="00BB0D11" w:rsidP="00B92ED6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ELIARE </w:t>
            </w:r>
            <w:proofErr w:type="spellStart"/>
            <w:r>
              <w:rPr>
                <w:sz w:val="28"/>
                <w:szCs w:val="28"/>
              </w:rPr>
              <w:t>DI</w:t>
            </w:r>
            <w:proofErr w:type="spellEnd"/>
            <w:r>
              <w:rPr>
                <w:sz w:val="28"/>
                <w:szCs w:val="28"/>
              </w:rPr>
              <w:t xml:space="preserve"> GALA </w:t>
            </w:r>
          </w:p>
        </w:tc>
        <w:tc>
          <w:tcPr>
            <w:tcW w:w="861" w:type="dxa"/>
          </w:tcPr>
          <w:p w:rsidR="00BB0D11" w:rsidRDefault="00BB0D11" w:rsidP="00B92ED6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  <w:tc>
          <w:tcPr>
            <w:tcW w:w="1444" w:type="dxa"/>
          </w:tcPr>
          <w:p w:rsidR="00BB0D11" w:rsidRDefault="00BB0D11" w:rsidP="00B92ED6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44.00</w:t>
            </w:r>
          </w:p>
        </w:tc>
        <w:tc>
          <w:tcPr>
            <w:tcW w:w="1444" w:type="dxa"/>
          </w:tcPr>
          <w:p w:rsidR="00BB0D11" w:rsidRDefault="00BB0D11" w:rsidP="00B92ED6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.00</w:t>
            </w:r>
          </w:p>
        </w:tc>
        <w:tc>
          <w:tcPr>
            <w:tcW w:w="1446" w:type="dxa"/>
          </w:tcPr>
          <w:p w:rsidR="00BB0D11" w:rsidRDefault="00BB0D11" w:rsidP="00B92ED6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.00.00</w:t>
            </w:r>
          </w:p>
        </w:tc>
        <w:tc>
          <w:tcPr>
            <w:tcW w:w="698" w:type="dxa"/>
          </w:tcPr>
          <w:p w:rsidR="00BB0D11" w:rsidRDefault="00BB0D11" w:rsidP="00B92ED6">
            <w:pPr>
              <w:cnfStyle w:val="000000000000"/>
              <w:rPr>
                <w:sz w:val="28"/>
                <w:szCs w:val="28"/>
              </w:rPr>
            </w:pPr>
          </w:p>
        </w:tc>
      </w:tr>
      <w:tr w:rsidR="00BB0D11" w:rsidTr="00054E38">
        <w:trPr>
          <w:cnfStyle w:val="000000100000"/>
        </w:trPr>
        <w:tc>
          <w:tcPr>
            <w:cnfStyle w:val="001000000000"/>
            <w:tcW w:w="960" w:type="dxa"/>
          </w:tcPr>
          <w:p w:rsidR="00BB0D11" w:rsidRDefault="00BB0D11" w:rsidP="00B92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41" w:type="dxa"/>
          </w:tcPr>
          <w:p w:rsidR="00BB0D11" w:rsidRDefault="00BB0D11" w:rsidP="002977C2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TA </w:t>
            </w:r>
            <w:r>
              <w:rPr>
                <w:sz w:val="28"/>
                <w:szCs w:val="28"/>
              </w:rPr>
              <w:lastRenderedPageBreak/>
              <w:t>BABAREBEL</w:t>
            </w:r>
          </w:p>
        </w:tc>
        <w:tc>
          <w:tcPr>
            <w:tcW w:w="2116" w:type="dxa"/>
          </w:tcPr>
          <w:p w:rsidR="00BB0D11" w:rsidRDefault="00BB0D11" w:rsidP="00B92ED6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BABA’ REBEL </w:t>
            </w:r>
          </w:p>
        </w:tc>
        <w:tc>
          <w:tcPr>
            <w:tcW w:w="861" w:type="dxa"/>
          </w:tcPr>
          <w:p w:rsidR="00BB0D11" w:rsidRDefault="00BB0D11" w:rsidP="00B92ED6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5</w:t>
            </w:r>
          </w:p>
        </w:tc>
        <w:tc>
          <w:tcPr>
            <w:tcW w:w="1444" w:type="dxa"/>
          </w:tcPr>
          <w:p w:rsidR="00BB0D11" w:rsidRDefault="00BB0D11" w:rsidP="002977C2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54.00</w:t>
            </w:r>
          </w:p>
        </w:tc>
        <w:tc>
          <w:tcPr>
            <w:tcW w:w="1444" w:type="dxa"/>
          </w:tcPr>
          <w:p w:rsidR="00BB0D11" w:rsidRDefault="00BB0D11" w:rsidP="00B92ED6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9.00</w:t>
            </w:r>
          </w:p>
        </w:tc>
        <w:tc>
          <w:tcPr>
            <w:tcW w:w="1446" w:type="dxa"/>
          </w:tcPr>
          <w:p w:rsidR="00BB0D11" w:rsidRDefault="00BB0D11" w:rsidP="00B92ED6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56.40</w:t>
            </w:r>
          </w:p>
        </w:tc>
        <w:tc>
          <w:tcPr>
            <w:tcW w:w="698" w:type="dxa"/>
          </w:tcPr>
          <w:p w:rsidR="00BB0D11" w:rsidRDefault="00BB0D11" w:rsidP="00B92ED6">
            <w:pPr>
              <w:cnfStyle w:val="000000100000"/>
              <w:rPr>
                <w:sz w:val="28"/>
                <w:szCs w:val="28"/>
              </w:rPr>
            </w:pPr>
          </w:p>
        </w:tc>
      </w:tr>
      <w:tr w:rsidR="00BB0D11" w:rsidTr="00054E38">
        <w:tc>
          <w:tcPr>
            <w:cnfStyle w:val="001000000000"/>
            <w:tcW w:w="960" w:type="dxa"/>
          </w:tcPr>
          <w:p w:rsidR="00BB0D11" w:rsidRDefault="00BB0D11" w:rsidP="00B92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541" w:type="dxa"/>
          </w:tcPr>
          <w:p w:rsidR="00BB0D11" w:rsidRDefault="00BB0D11" w:rsidP="002977C2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BABA</w:t>
            </w:r>
          </w:p>
        </w:tc>
        <w:tc>
          <w:tcPr>
            <w:tcW w:w="2116" w:type="dxa"/>
          </w:tcPr>
          <w:p w:rsidR="00BB0D11" w:rsidRDefault="00BB0D11" w:rsidP="00B92ED6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BA</w:t>
            </w:r>
          </w:p>
        </w:tc>
        <w:tc>
          <w:tcPr>
            <w:tcW w:w="861" w:type="dxa"/>
          </w:tcPr>
          <w:p w:rsidR="00BB0D11" w:rsidRDefault="00BB0D11" w:rsidP="00BB0D11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</w:t>
            </w:r>
          </w:p>
        </w:tc>
        <w:tc>
          <w:tcPr>
            <w:tcW w:w="1444" w:type="dxa"/>
          </w:tcPr>
          <w:p w:rsidR="00BB0D11" w:rsidRDefault="00BB0D11" w:rsidP="002977C2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42.00</w:t>
            </w:r>
          </w:p>
        </w:tc>
        <w:tc>
          <w:tcPr>
            <w:tcW w:w="1444" w:type="dxa"/>
          </w:tcPr>
          <w:p w:rsidR="00BB0D11" w:rsidRDefault="00BB0D11" w:rsidP="00B92ED6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6.00</w:t>
            </w:r>
          </w:p>
        </w:tc>
        <w:tc>
          <w:tcPr>
            <w:tcW w:w="1446" w:type="dxa"/>
          </w:tcPr>
          <w:p w:rsidR="00BB0D11" w:rsidRDefault="00054E38" w:rsidP="00B92ED6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8.25</w:t>
            </w:r>
          </w:p>
        </w:tc>
        <w:tc>
          <w:tcPr>
            <w:tcW w:w="698" w:type="dxa"/>
          </w:tcPr>
          <w:p w:rsidR="00BB0D11" w:rsidRDefault="00BB0D11" w:rsidP="00B92ED6">
            <w:pPr>
              <w:cnfStyle w:val="000000000000"/>
              <w:rPr>
                <w:sz w:val="28"/>
                <w:szCs w:val="28"/>
              </w:rPr>
            </w:pPr>
          </w:p>
        </w:tc>
      </w:tr>
      <w:tr w:rsidR="00BB0D11" w:rsidRPr="00FF625A" w:rsidTr="00054E38">
        <w:trPr>
          <w:cnfStyle w:val="000000100000"/>
        </w:trPr>
        <w:tc>
          <w:tcPr>
            <w:cnfStyle w:val="001000000000"/>
            <w:tcW w:w="960" w:type="dxa"/>
          </w:tcPr>
          <w:p w:rsidR="00BB0D11" w:rsidRPr="00FF625A" w:rsidRDefault="00054E38" w:rsidP="00B92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41" w:type="dxa"/>
          </w:tcPr>
          <w:p w:rsidR="00BB0D11" w:rsidRPr="00FF625A" w:rsidRDefault="00054E38" w:rsidP="00B92ED6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14941</w:t>
            </w:r>
          </w:p>
        </w:tc>
        <w:tc>
          <w:tcPr>
            <w:tcW w:w="2116" w:type="dxa"/>
          </w:tcPr>
          <w:p w:rsidR="00BB0D11" w:rsidRPr="00FF625A" w:rsidRDefault="00054E38" w:rsidP="00B92ED6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JOUX</w:t>
            </w:r>
          </w:p>
        </w:tc>
        <w:tc>
          <w:tcPr>
            <w:tcW w:w="861" w:type="dxa"/>
          </w:tcPr>
          <w:p w:rsidR="00BB0D11" w:rsidRPr="00FF625A" w:rsidRDefault="00054E38" w:rsidP="00B92ED6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</w:t>
            </w:r>
          </w:p>
        </w:tc>
        <w:tc>
          <w:tcPr>
            <w:tcW w:w="1444" w:type="dxa"/>
          </w:tcPr>
          <w:p w:rsidR="00BB0D11" w:rsidRPr="00FF625A" w:rsidRDefault="00BB0D11" w:rsidP="00B92ED6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444" w:type="dxa"/>
          </w:tcPr>
          <w:p w:rsidR="00BB0D11" w:rsidRPr="00FF625A" w:rsidRDefault="00BB0D11" w:rsidP="00B92ED6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:rsidR="00BB0D11" w:rsidRPr="00FF625A" w:rsidRDefault="00BB0D11" w:rsidP="00B92ED6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698" w:type="dxa"/>
          </w:tcPr>
          <w:p w:rsidR="00BB0D11" w:rsidRPr="00FF625A" w:rsidRDefault="00054E38" w:rsidP="00B92ED6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FN</w:t>
            </w:r>
          </w:p>
        </w:tc>
      </w:tr>
    </w:tbl>
    <w:p w:rsidR="002977C2" w:rsidRDefault="002977C2" w:rsidP="005E4427">
      <w:pPr>
        <w:rPr>
          <w:sz w:val="28"/>
          <w:szCs w:val="28"/>
        </w:rPr>
      </w:pPr>
    </w:p>
    <w:tbl>
      <w:tblPr>
        <w:tblStyle w:val="Grigliamedia3-Colore5"/>
        <w:tblW w:w="0" w:type="auto"/>
        <w:tblLook w:val="04A0"/>
      </w:tblPr>
      <w:tblGrid>
        <w:gridCol w:w="960"/>
        <w:gridCol w:w="1735"/>
        <w:gridCol w:w="2116"/>
        <w:gridCol w:w="849"/>
        <w:gridCol w:w="6"/>
        <w:gridCol w:w="1441"/>
        <w:gridCol w:w="1447"/>
        <w:gridCol w:w="1446"/>
        <w:gridCol w:w="719"/>
      </w:tblGrid>
      <w:tr w:rsidR="00054E38" w:rsidTr="0073132F">
        <w:trPr>
          <w:cnfStyle w:val="100000000000"/>
        </w:trPr>
        <w:tc>
          <w:tcPr>
            <w:cnfStyle w:val="001000000000"/>
            <w:tcW w:w="960" w:type="dxa"/>
          </w:tcPr>
          <w:p w:rsidR="00054E38" w:rsidRDefault="00054E38" w:rsidP="00B92ED6">
            <w:pPr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054E38" w:rsidRDefault="00054E38" w:rsidP="00B92ED6">
            <w:pPr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OLFO X TUTTI </w:t>
            </w:r>
          </w:p>
        </w:tc>
        <w:tc>
          <w:tcPr>
            <w:tcW w:w="2116" w:type="dxa"/>
          </w:tcPr>
          <w:p w:rsidR="00054E38" w:rsidRDefault="00054E38" w:rsidP="00B92ED6">
            <w:pPr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BERA</w:t>
            </w:r>
          </w:p>
        </w:tc>
        <w:tc>
          <w:tcPr>
            <w:tcW w:w="855" w:type="dxa"/>
            <w:gridSpan w:val="2"/>
          </w:tcPr>
          <w:p w:rsidR="00054E38" w:rsidRDefault="00054E38" w:rsidP="00B92ED6">
            <w:pPr>
              <w:cnfStyle w:val="100000000000"/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054E38" w:rsidRDefault="00054E38" w:rsidP="00B92ED6">
            <w:pPr>
              <w:cnfStyle w:val="100000000000"/>
              <w:rPr>
                <w:sz w:val="28"/>
                <w:szCs w:val="28"/>
              </w:rPr>
            </w:pPr>
          </w:p>
        </w:tc>
        <w:tc>
          <w:tcPr>
            <w:tcW w:w="1447" w:type="dxa"/>
          </w:tcPr>
          <w:p w:rsidR="00054E38" w:rsidRDefault="00054E38" w:rsidP="00B92ED6">
            <w:pPr>
              <w:cnfStyle w:val="100000000000"/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:rsidR="00054E38" w:rsidRDefault="00054E38" w:rsidP="00B92ED6">
            <w:pPr>
              <w:cnfStyle w:val="100000000000"/>
              <w:rPr>
                <w:sz w:val="28"/>
                <w:szCs w:val="28"/>
              </w:rPr>
            </w:pPr>
          </w:p>
        </w:tc>
        <w:tc>
          <w:tcPr>
            <w:tcW w:w="719" w:type="dxa"/>
          </w:tcPr>
          <w:p w:rsidR="00054E38" w:rsidRDefault="00054E38" w:rsidP="00B92ED6">
            <w:pPr>
              <w:cnfStyle w:val="100000000000"/>
              <w:rPr>
                <w:sz w:val="28"/>
                <w:szCs w:val="28"/>
              </w:rPr>
            </w:pPr>
          </w:p>
        </w:tc>
      </w:tr>
      <w:tr w:rsidR="00054E38" w:rsidTr="0073132F">
        <w:trPr>
          <w:cnfStyle w:val="000000100000"/>
        </w:trPr>
        <w:tc>
          <w:tcPr>
            <w:cnfStyle w:val="001000000000"/>
            <w:tcW w:w="960" w:type="dxa"/>
          </w:tcPr>
          <w:p w:rsidR="00054E38" w:rsidRDefault="00054E38" w:rsidP="00B92E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os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416" w:type="dxa"/>
          </w:tcPr>
          <w:p w:rsidR="00054E38" w:rsidRDefault="00054E38" w:rsidP="00B92ED6">
            <w:pPr>
              <w:cnfStyle w:val="0000001000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.Velico</w:t>
            </w:r>
            <w:proofErr w:type="spellEnd"/>
          </w:p>
        </w:tc>
        <w:tc>
          <w:tcPr>
            <w:tcW w:w="2116" w:type="dxa"/>
          </w:tcPr>
          <w:p w:rsidR="00054E38" w:rsidRDefault="00054E38" w:rsidP="00B92ED6">
            <w:pPr>
              <w:cnfStyle w:val="0000001000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Yatch</w:t>
            </w:r>
            <w:proofErr w:type="spellEnd"/>
          </w:p>
        </w:tc>
        <w:tc>
          <w:tcPr>
            <w:tcW w:w="855" w:type="dxa"/>
            <w:gridSpan w:val="2"/>
          </w:tcPr>
          <w:p w:rsidR="00054E38" w:rsidRDefault="00054E38" w:rsidP="00B92ED6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PH</w:t>
            </w:r>
          </w:p>
        </w:tc>
        <w:tc>
          <w:tcPr>
            <w:tcW w:w="1441" w:type="dxa"/>
          </w:tcPr>
          <w:p w:rsidR="00054E38" w:rsidRDefault="00054E38" w:rsidP="00B92ED6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a Arrivo</w:t>
            </w:r>
          </w:p>
        </w:tc>
        <w:tc>
          <w:tcPr>
            <w:tcW w:w="1447" w:type="dxa"/>
          </w:tcPr>
          <w:p w:rsidR="00054E38" w:rsidRDefault="00054E38" w:rsidP="00B92ED6">
            <w:pPr>
              <w:cnfStyle w:val="0000001000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.Real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46" w:type="dxa"/>
          </w:tcPr>
          <w:p w:rsidR="00054E38" w:rsidRDefault="00054E38" w:rsidP="00B92ED6">
            <w:pPr>
              <w:cnfStyle w:val="0000001000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.corretto</w:t>
            </w:r>
            <w:proofErr w:type="spellEnd"/>
          </w:p>
        </w:tc>
        <w:tc>
          <w:tcPr>
            <w:tcW w:w="719" w:type="dxa"/>
          </w:tcPr>
          <w:p w:rsidR="00054E38" w:rsidRDefault="00054E38" w:rsidP="00B92ED6">
            <w:pPr>
              <w:cnfStyle w:val="0000001000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ss</w:t>
            </w:r>
            <w:proofErr w:type="spellEnd"/>
          </w:p>
        </w:tc>
      </w:tr>
      <w:tr w:rsidR="00054E38" w:rsidTr="0073132F">
        <w:tc>
          <w:tcPr>
            <w:cnfStyle w:val="001000000000"/>
            <w:tcW w:w="960" w:type="dxa"/>
          </w:tcPr>
          <w:p w:rsidR="00054E38" w:rsidRDefault="00054E38" w:rsidP="00B92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6" w:type="dxa"/>
          </w:tcPr>
          <w:p w:rsidR="00054E38" w:rsidRDefault="00054E38" w:rsidP="002B4CE8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RAFILU</w:t>
            </w:r>
          </w:p>
        </w:tc>
        <w:tc>
          <w:tcPr>
            <w:tcW w:w="2116" w:type="dxa"/>
          </w:tcPr>
          <w:p w:rsidR="00054E38" w:rsidRDefault="00054E38" w:rsidP="00B92ED6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FILU IV</w:t>
            </w:r>
          </w:p>
        </w:tc>
        <w:tc>
          <w:tcPr>
            <w:tcW w:w="855" w:type="dxa"/>
            <w:gridSpan w:val="2"/>
          </w:tcPr>
          <w:p w:rsidR="00054E38" w:rsidRDefault="00054E38" w:rsidP="00B92ED6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7,5</w:t>
            </w:r>
          </w:p>
        </w:tc>
        <w:tc>
          <w:tcPr>
            <w:tcW w:w="1441" w:type="dxa"/>
          </w:tcPr>
          <w:p w:rsidR="00054E38" w:rsidRDefault="00054E38" w:rsidP="00B92ED6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.42.30</w:t>
            </w:r>
          </w:p>
        </w:tc>
        <w:tc>
          <w:tcPr>
            <w:tcW w:w="1447" w:type="dxa"/>
          </w:tcPr>
          <w:p w:rsidR="00054E38" w:rsidRDefault="00054E38" w:rsidP="007B24FD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7.30</w:t>
            </w:r>
          </w:p>
        </w:tc>
        <w:tc>
          <w:tcPr>
            <w:tcW w:w="1446" w:type="dxa"/>
          </w:tcPr>
          <w:p w:rsidR="00054E38" w:rsidRDefault="00054E38" w:rsidP="00B92ED6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.00.00</w:t>
            </w:r>
          </w:p>
        </w:tc>
        <w:tc>
          <w:tcPr>
            <w:tcW w:w="719" w:type="dxa"/>
          </w:tcPr>
          <w:p w:rsidR="00054E38" w:rsidRDefault="00054E38" w:rsidP="00B92ED6">
            <w:pPr>
              <w:cnfStyle w:val="000000000000"/>
              <w:rPr>
                <w:sz w:val="28"/>
                <w:szCs w:val="28"/>
              </w:rPr>
            </w:pPr>
          </w:p>
        </w:tc>
      </w:tr>
      <w:tr w:rsidR="00054E38" w:rsidTr="0073132F">
        <w:trPr>
          <w:cnfStyle w:val="000000100000"/>
        </w:trPr>
        <w:tc>
          <w:tcPr>
            <w:cnfStyle w:val="001000000000"/>
            <w:tcW w:w="960" w:type="dxa"/>
          </w:tcPr>
          <w:p w:rsidR="00054E38" w:rsidRDefault="00054E38" w:rsidP="00B92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6" w:type="dxa"/>
          </w:tcPr>
          <w:p w:rsidR="00054E38" w:rsidRDefault="00054E38" w:rsidP="002B4CE8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14672</w:t>
            </w:r>
          </w:p>
        </w:tc>
        <w:tc>
          <w:tcPr>
            <w:tcW w:w="2116" w:type="dxa"/>
          </w:tcPr>
          <w:p w:rsidR="00054E38" w:rsidRDefault="00054E38" w:rsidP="00B92ED6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Y  DREAMS</w:t>
            </w:r>
          </w:p>
        </w:tc>
        <w:tc>
          <w:tcPr>
            <w:tcW w:w="855" w:type="dxa"/>
            <w:gridSpan w:val="2"/>
          </w:tcPr>
          <w:p w:rsidR="00054E38" w:rsidRDefault="00054E38" w:rsidP="00B92ED6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,3</w:t>
            </w:r>
          </w:p>
        </w:tc>
        <w:tc>
          <w:tcPr>
            <w:tcW w:w="1441" w:type="dxa"/>
          </w:tcPr>
          <w:p w:rsidR="00054E38" w:rsidRDefault="00054E38" w:rsidP="00B92ED6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32.10</w:t>
            </w:r>
          </w:p>
        </w:tc>
        <w:tc>
          <w:tcPr>
            <w:tcW w:w="1447" w:type="dxa"/>
          </w:tcPr>
          <w:p w:rsidR="00054E38" w:rsidRDefault="00054E38" w:rsidP="00B92ED6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7.10</w:t>
            </w:r>
          </w:p>
        </w:tc>
        <w:tc>
          <w:tcPr>
            <w:tcW w:w="1446" w:type="dxa"/>
          </w:tcPr>
          <w:p w:rsidR="00054E38" w:rsidRDefault="00054E38" w:rsidP="00B92ED6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.22.31</w:t>
            </w:r>
          </w:p>
        </w:tc>
        <w:tc>
          <w:tcPr>
            <w:tcW w:w="719" w:type="dxa"/>
          </w:tcPr>
          <w:p w:rsidR="00054E38" w:rsidRDefault="00054E38" w:rsidP="00B92ED6">
            <w:pPr>
              <w:cnfStyle w:val="000000100000"/>
              <w:rPr>
                <w:sz w:val="28"/>
                <w:szCs w:val="28"/>
              </w:rPr>
            </w:pPr>
          </w:p>
        </w:tc>
      </w:tr>
      <w:tr w:rsidR="00054E38" w:rsidTr="0073132F">
        <w:tc>
          <w:tcPr>
            <w:cnfStyle w:val="001000000000"/>
            <w:tcW w:w="960" w:type="dxa"/>
          </w:tcPr>
          <w:p w:rsidR="00054E38" w:rsidRDefault="00054E38" w:rsidP="00B92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6" w:type="dxa"/>
          </w:tcPr>
          <w:p w:rsidR="00054E38" w:rsidRDefault="00054E38" w:rsidP="00B92ED6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SWING</w:t>
            </w:r>
          </w:p>
        </w:tc>
        <w:tc>
          <w:tcPr>
            <w:tcW w:w="2116" w:type="dxa"/>
          </w:tcPr>
          <w:p w:rsidR="00054E38" w:rsidRDefault="00054E38" w:rsidP="00B92ED6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WING</w:t>
            </w:r>
          </w:p>
        </w:tc>
        <w:tc>
          <w:tcPr>
            <w:tcW w:w="855" w:type="dxa"/>
            <w:gridSpan w:val="2"/>
          </w:tcPr>
          <w:p w:rsidR="00054E38" w:rsidRDefault="00054E38" w:rsidP="00B92ED6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5.4</w:t>
            </w:r>
          </w:p>
        </w:tc>
        <w:tc>
          <w:tcPr>
            <w:tcW w:w="1441" w:type="dxa"/>
          </w:tcPr>
          <w:p w:rsidR="00054E38" w:rsidRDefault="00054E38" w:rsidP="00B92ED6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4.54.00</w:t>
            </w:r>
          </w:p>
        </w:tc>
        <w:tc>
          <w:tcPr>
            <w:tcW w:w="1447" w:type="dxa"/>
          </w:tcPr>
          <w:p w:rsidR="00054E38" w:rsidRDefault="00054E38" w:rsidP="00B92ED6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9.00</w:t>
            </w:r>
          </w:p>
        </w:tc>
        <w:tc>
          <w:tcPr>
            <w:tcW w:w="1446" w:type="dxa"/>
          </w:tcPr>
          <w:p w:rsidR="00054E38" w:rsidRDefault="00054E38" w:rsidP="00F97A98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59.58</w:t>
            </w:r>
          </w:p>
        </w:tc>
        <w:tc>
          <w:tcPr>
            <w:tcW w:w="719" w:type="dxa"/>
          </w:tcPr>
          <w:p w:rsidR="00054E38" w:rsidRDefault="00054E38" w:rsidP="00B92ED6">
            <w:pPr>
              <w:cnfStyle w:val="000000000000"/>
              <w:rPr>
                <w:sz w:val="28"/>
                <w:szCs w:val="28"/>
              </w:rPr>
            </w:pPr>
          </w:p>
        </w:tc>
      </w:tr>
      <w:tr w:rsidR="00054E38" w:rsidTr="0073132F">
        <w:trPr>
          <w:cnfStyle w:val="000000100000"/>
        </w:trPr>
        <w:tc>
          <w:tcPr>
            <w:cnfStyle w:val="001000000000"/>
            <w:tcW w:w="960" w:type="dxa"/>
          </w:tcPr>
          <w:p w:rsidR="00054E38" w:rsidRDefault="00054E38" w:rsidP="00B92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6" w:type="dxa"/>
          </w:tcPr>
          <w:p w:rsidR="00054E38" w:rsidRDefault="00054E38" w:rsidP="00B92ED6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 FAV</w:t>
            </w:r>
          </w:p>
        </w:tc>
        <w:tc>
          <w:tcPr>
            <w:tcW w:w="2116" w:type="dxa"/>
          </w:tcPr>
          <w:p w:rsidR="00054E38" w:rsidRDefault="00054E38" w:rsidP="00B92ED6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vola Blu</w:t>
            </w:r>
          </w:p>
        </w:tc>
        <w:tc>
          <w:tcPr>
            <w:tcW w:w="849" w:type="dxa"/>
          </w:tcPr>
          <w:p w:rsidR="00054E38" w:rsidRDefault="00054E38" w:rsidP="00B92ED6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1447" w:type="dxa"/>
            <w:gridSpan w:val="2"/>
          </w:tcPr>
          <w:p w:rsidR="00054E38" w:rsidRDefault="00054E38" w:rsidP="00B92ED6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2.00</w:t>
            </w:r>
          </w:p>
        </w:tc>
        <w:tc>
          <w:tcPr>
            <w:tcW w:w="1447" w:type="dxa"/>
          </w:tcPr>
          <w:p w:rsidR="00054E38" w:rsidRDefault="00054E38" w:rsidP="00B92ED6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44.00</w:t>
            </w:r>
          </w:p>
        </w:tc>
        <w:tc>
          <w:tcPr>
            <w:tcW w:w="1446" w:type="dxa"/>
          </w:tcPr>
          <w:p w:rsidR="00054E38" w:rsidRDefault="00054E38" w:rsidP="00F97A98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55.45</w:t>
            </w:r>
          </w:p>
        </w:tc>
        <w:tc>
          <w:tcPr>
            <w:tcW w:w="719" w:type="dxa"/>
          </w:tcPr>
          <w:p w:rsidR="00054E38" w:rsidRDefault="00054E38" w:rsidP="00B92ED6">
            <w:pPr>
              <w:cnfStyle w:val="000000100000"/>
              <w:rPr>
                <w:sz w:val="28"/>
                <w:szCs w:val="28"/>
              </w:rPr>
            </w:pPr>
          </w:p>
        </w:tc>
      </w:tr>
      <w:tr w:rsidR="00054E38" w:rsidTr="0073132F">
        <w:tc>
          <w:tcPr>
            <w:cnfStyle w:val="001000000000"/>
            <w:tcW w:w="960" w:type="dxa"/>
          </w:tcPr>
          <w:p w:rsidR="00054E38" w:rsidRDefault="00054E38" w:rsidP="00B92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6" w:type="dxa"/>
          </w:tcPr>
          <w:p w:rsidR="00054E38" w:rsidRDefault="00054E38" w:rsidP="00B92ED6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TA </w:t>
            </w:r>
            <w:r w:rsidR="00A80F6F">
              <w:rPr>
                <w:sz w:val="28"/>
                <w:szCs w:val="28"/>
              </w:rPr>
              <w:t>SBALLATA</w:t>
            </w:r>
          </w:p>
        </w:tc>
        <w:tc>
          <w:tcPr>
            <w:tcW w:w="2116" w:type="dxa"/>
          </w:tcPr>
          <w:p w:rsidR="00054E38" w:rsidRDefault="00A80F6F" w:rsidP="00B92ED6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BALLATA</w:t>
            </w:r>
          </w:p>
        </w:tc>
        <w:tc>
          <w:tcPr>
            <w:tcW w:w="849" w:type="dxa"/>
          </w:tcPr>
          <w:p w:rsidR="00054E38" w:rsidRDefault="00A80F6F" w:rsidP="00B92ED6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5</w:t>
            </w:r>
          </w:p>
        </w:tc>
        <w:tc>
          <w:tcPr>
            <w:tcW w:w="1447" w:type="dxa"/>
            <w:gridSpan w:val="2"/>
          </w:tcPr>
          <w:p w:rsidR="00054E38" w:rsidRDefault="00A80F6F" w:rsidP="00B92ED6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54.00</w:t>
            </w:r>
          </w:p>
        </w:tc>
        <w:tc>
          <w:tcPr>
            <w:tcW w:w="1447" w:type="dxa"/>
          </w:tcPr>
          <w:p w:rsidR="00054E38" w:rsidRDefault="00A80F6F" w:rsidP="00B92ED6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7</w:t>
            </w:r>
            <w:r w:rsidR="00054E38">
              <w:rPr>
                <w:sz w:val="28"/>
                <w:szCs w:val="28"/>
              </w:rPr>
              <w:t>.00</w:t>
            </w:r>
          </w:p>
        </w:tc>
        <w:tc>
          <w:tcPr>
            <w:tcW w:w="1446" w:type="dxa"/>
          </w:tcPr>
          <w:p w:rsidR="00054E38" w:rsidRDefault="00054E38" w:rsidP="00F97A98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80F6F">
              <w:rPr>
                <w:sz w:val="28"/>
                <w:szCs w:val="28"/>
              </w:rPr>
              <w:t>4.04.19</w:t>
            </w:r>
          </w:p>
        </w:tc>
        <w:tc>
          <w:tcPr>
            <w:tcW w:w="719" w:type="dxa"/>
          </w:tcPr>
          <w:p w:rsidR="00054E38" w:rsidRDefault="00054E38" w:rsidP="00B92ED6">
            <w:pPr>
              <w:cnfStyle w:val="000000000000"/>
              <w:rPr>
                <w:sz w:val="28"/>
                <w:szCs w:val="28"/>
              </w:rPr>
            </w:pPr>
          </w:p>
        </w:tc>
      </w:tr>
      <w:tr w:rsidR="00054E38" w:rsidTr="0073132F">
        <w:trPr>
          <w:cnfStyle w:val="000000100000"/>
        </w:trPr>
        <w:tc>
          <w:tcPr>
            <w:cnfStyle w:val="001000000000"/>
            <w:tcW w:w="960" w:type="dxa"/>
          </w:tcPr>
          <w:p w:rsidR="00054E38" w:rsidRDefault="00054E38" w:rsidP="00B92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054E38" w:rsidRDefault="00054E38" w:rsidP="00B92ED6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</w:t>
            </w:r>
            <w:r w:rsidR="00A80F6F">
              <w:rPr>
                <w:sz w:val="28"/>
                <w:szCs w:val="28"/>
              </w:rPr>
              <w:t xml:space="preserve"> ALICE</w:t>
            </w:r>
          </w:p>
        </w:tc>
        <w:tc>
          <w:tcPr>
            <w:tcW w:w="2116" w:type="dxa"/>
          </w:tcPr>
          <w:p w:rsidR="00054E38" w:rsidRDefault="00A80F6F" w:rsidP="00B92ED6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ICE </w:t>
            </w:r>
          </w:p>
        </w:tc>
        <w:tc>
          <w:tcPr>
            <w:tcW w:w="849" w:type="dxa"/>
          </w:tcPr>
          <w:p w:rsidR="00054E38" w:rsidRDefault="00A80F6F" w:rsidP="00B92ED6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2</w:t>
            </w:r>
          </w:p>
        </w:tc>
        <w:tc>
          <w:tcPr>
            <w:tcW w:w="1447" w:type="dxa"/>
            <w:gridSpan w:val="2"/>
          </w:tcPr>
          <w:p w:rsidR="00054E38" w:rsidRDefault="00054E38" w:rsidP="00A80F6F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</w:t>
            </w:r>
            <w:r w:rsidR="00A80F6F">
              <w:rPr>
                <w:sz w:val="28"/>
                <w:szCs w:val="28"/>
              </w:rPr>
              <w:t>41.00</w:t>
            </w:r>
          </w:p>
        </w:tc>
        <w:tc>
          <w:tcPr>
            <w:tcW w:w="1447" w:type="dxa"/>
          </w:tcPr>
          <w:p w:rsidR="00054E38" w:rsidRDefault="00A80F6F" w:rsidP="00B92ED6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6.00</w:t>
            </w:r>
          </w:p>
        </w:tc>
        <w:tc>
          <w:tcPr>
            <w:tcW w:w="1446" w:type="dxa"/>
          </w:tcPr>
          <w:p w:rsidR="00054E38" w:rsidRDefault="00054E38" w:rsidP="00F97A98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80F6F">
              <w:rPr>
                <w:sz w:val="28"/>
                <w:szCs w:val="28"/>
              </w:rPr>
              <w:t>4.24.21</w:t>
            </w:r>
          </w:p>
        </w:tc>
        <w:tc>
          <w:tcPr>
            <w:tcW w:w="719" w:type="dxa"/>
          </w:tcPr>
          <w:p w:rsidR="00054E38" w:rsidRDefault="00054E38" w:rsidP="00B92ED6">
            <w:pPr>
              <w:cnfStyle w:val="000000100000"/>
              <w:rPr>
                <w:sz w:val="28"/>
                <w:szCs w:val="28"/>
              </w:rPr>
            </w:pPr>
          </w:p>
        </w:tc>
      </w:tr>
      <w:tr w:rsidR="00054E38" w:rsidRPr="00FF625A" w:rsidTr="0073132F">
        <w:tc>
          <w:tcPr>
            <w:cnfStyle w:val="001000000000"/>
            <w:tcW w:w="960" w:type="dxa"/>
          </w:tcPr>
          <w:p w:rsidR="00054E38" w:rsidRPr="00FF625A" w:rsidRDefault="00054E38" w:rsidP="00B92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6" w:type="dxa"/>
          </w:tcPr>
          <w:p w:rsidR="00054E38" w:rsidRPr="00FF625A" w:rsidRDefault="00054E38" w:rsidP="00B92ED6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TA </w:t>
            </w:r>
            <w:r w:rsidR="00A80F6F">
              <w:rPr>
                <w:sz w:val="28"/>
                <w:szCs w:val="28"/>
              </w:rPr>
              <w:t>FREJA</w:t>
            </w:r>
          </w:p>
        </w:tc>
        <w:tc>
          <w:tcPr>
            <w:tcW w:w="2116" w:type="dxa"/>
          </w:tcPr>
          <w:p w:rsidR="00054E38" w:rsidRPr="00FF625A" w:rsidRDefault="00A80F6F" w:rsidP="00B92ED6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JA OMNIA</w:t>
            </w:r>
          </w:p>
        </w:tc>
        <w:tc>
          <w:tcPr>
            <w:tcW w:w="855" w:type="dxa"/>
            <w:gridSpan w:val="2"/>
          </w:tcPr>
          <w:p w:rsidR="00054E38" w:rsidRPr="00FF625A" w:rsidRDefault="00A80F6F" w:rsidP="00B92ED6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0</w:t>
            </w:r>
          </w:p>
        </w:tc>
        <w:tc>
          <w:tcPr>
            <w:tcW w:w="1441" w:type="dxa"/>
          </w:tcPr>
          <w:p w:rsidR="00054E38" w:rsidRPr="00FF625A" w:rsidRDefault="00054E38" w:rsidP="00B92ED6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</w:t>
            </w:r>
            <w:r w:rsidR="00A80F6F">
              <w:rPr>
                <w:sz w:val="28"/>
                <w:szCs w:val="28"/>
              </w:rPr>
              <w:t>09.00</w:t>
            </w:r>
          </w:p>
        </w:tc>
        <w:tc>
          <w:tcPr>
            <w:tcW w:w="1447" w:type="dxa"/>
          </w:tcPr>
          <w:p w:rsidR="00054E38" w:rsidRPr="00FF625A" w:rsidRDefault="00054E38" w:rsidP="00B92ED6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  <w:r w:rsidR="00A80F6F">
              <w:rPr>
                <w:sz w:val="28"/>
                <w:szCs w:val="28"/>
              </w:rPr>
              <w:t>34.00</w:t>
            </w:r>
          </w:p>
        </w:tc>
        <w:tc>
          <w:tcPr>
            <w:tcW w:w="1446" w:type="dxa"/>
          </w:tcPr>
          <w:p w:rsidR="00054E38" w:rsidRPr="00FF625A" w:rsidRDefault="00054E38" w:rsidP="00B92ED6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80F6F">
              <w:rPr>
                <w:sz w:val="28"/>
                <w:szCs w:val="28"/>
              </w:rPr>
              <w:t>5.042.45</w:t>
            </w:r>
          </w:p>
        </w:tc>
        <w:tc>
          <w:tcPr>
            <w:tcW w:w="719" w:type="dxa"/>
          </w:tcPr>
          <w:p w:rsidR="00054E38" w:rsidRPr="00FF625A" w:rsidRDefault="00054E38" w:rsidP="00B92ED6">
            <w:pPr>
              <w:cnfStyle w:val="000000000000"/>
              <w:rPr>
                <w:sz w:val="28"/>
                <w:szCs w:val="28"/>
              </w:rPr>
            </w:pPr>
          </w:p>
        </w:tc>
      </w:tr>
      <w:tr w:rsidR="00054E38" w:rsidRPr="00FF625A" w:rsidTr="0073132F">
        <w:trPr>
          <w:cnfStyle w:val="000000100000"/>
        </w:trPr>
        <w:tc>
          <w:tcPr>
            <w:cnfStyle w:val="001000000000"/>
            <w:tcW w:w="960" w:type="dxa"/>
          </w:tcPr>
          <w:p w:rsidR="00054E38" w:rsidRPr="00FF625A" w:rsidRDefault="00054E38" w:rsidP="00B92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6" w:type="dxa"/>
          </w:tcPr>
          <w:p w:rsidR="00054E38" w:rsidRPr="00FF625A" w:rsidRDefault="00054E38" w:rsidP="00A80F6F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</w:t>
            </w:r>
            <w:r w:rsidR="00A80F6F">
              <w:rPr>
                <w:sz w:val="28"/>
                <w:szCs w:val="28"/>
              </w:rPr>
              <w:t>CATERINA</w:t>
            </w:r>
          </w:p>
        </w:tc>
        <w:tc>
          <w:tcPr>
            <w:tcW w:w="2116" w:type="dxa"/>
          </w:tcPr>
          <w:p w:rsidR="00054E38" w:rsidRPr="00FF625A" w:rsidRDefault="00A80F6F" w:rsidP="00B92ED6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TERINA</w:t>
            </w:r>
          </w:p>
        </w:tc>
        <w:tc>
          <w:tcPr>
            <w:tcW w:w="855" w:type="dxa"/>
            <w:gridSpan w:val="2"/>
          </w:tcPr>
          <w:p w:rsidR="00054E38" w:rsidRPr="00FF625A" w:rsidRDefault="00A80F6F" w:rsidP="00B92ED6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</w:t>
            </w:r>
          </w:p>
        </w:tc>
        <w:tc>
          <w:tcPr>
            <w:tcW w:w="1441" w:type="dxa"/>
          </w:tcPr>
          <w:p w:rsidR="00054E38" w:rsidRPr="00FF625A" w:rsidRDefault="00054E38" w:rsidP="00B92ED6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447" w:type="dxa"/>
          </w:tcPr>
          <w:p w:rsidR="00054E38" w:rsidRPr="00FF625A" w:rsidRDefault="00054E38" w:rsidP="00B92ED6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:rsidR="00054E38" w:rsidRPr="00FF625A" w:rsidRDefault="00054E38" w:rsidP="00F97A98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719" w:type="dxa"/>
          </w:tcPr>
          <w:p w:rsidR="00054E38" w:rsidRPr="00FF625A" w:rsidRDefault="00A80F6F" w:rsidP="00B92ED6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FN</w:t>
            </w:r>
          </w:p>
        </w:tc>
      </w:tr>
    </w:tbl>
    <w:p w:rsidR="0027630D" w:rsidRPr="00FF625A" w:rsidRDefault="0027630D" w:rsidP="00F97A98">
      <w:pPr>
        <w:rPr>
          <w:sz w:val="28"/>
          <w:szCs w:val="28"/>
        </w:rPr>
      </w:pPr>
    </w:p>
    <w:sectPr w:rsidR="0027630D" w:rsidRPr="00FF625A" w:rsidSect="005E4427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A4E" w:rsidRDefault="00497A4E" w:rsidP="0027630D">
      <w:pPr>
        <w:spacing w:after="0" w:line="240" w:lineRule="auto"/>
      </w:pPr>
      <w:r>
        <w:separator/>
      </w:r>
    </w:p>
  </w:endnote>
  <w:endnote w:type="continuationSeparator" w:id="0">
    <w:p w:rsidR="00497A4E" w:rsidRDefault="00497A4E" w:rsidP="00276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A4E" w:rsidRDefault="00497A4E" w:rsidP="0027630D">
      <w:pPr>
        <w:spacing w:after="0" w:line="240" w:lineRule="auto"/>
      </w:pPr>
      <w:r>
        <w:separator/>
      </w:r>
    </w:p>
  </w:footnote>
  <w:footnote w:type="continuationSeparator" w:id="0">
    <w:p w:rsidR="00497A4E" w:rsidRDefault="00497A4E" w:rsidP="002763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5E4427"/>
    <w:rsid w:val="00054E38"/>
    <w:rsid w:val="001E26AA"/>
    <w:rsid w:val="00272D0C"/>
    <w:rsid w:val="0027630D"/>
    <w:rsid w:val="002977C2"/>
    <w:rsid w:val="002B4CE8"/>
    <w:rsid w:val="00394AF2"/>
    <w:rsid w:val="00455C00"/>
    <w:rsid w:val="00497A4E"/>
    <w:rsid w:val="005E4427"/>
    <w:rsid w:val="0073132F"/>
    <w:rsid w:val="007B24FD"/>
    <w:rsid w:val="00A64808"/>
    <w:rsid w:val="00A80F6F"/>
    <w:rsid w:val="00AA73DA"/>
    <w:rsid w:val="00AC13F0"/>
    <w:rsid w:val="00AC60DD"/>
    <w:rsid w:val="00AD6FEE"/>
    <w:rsid w:val="00B00B15"/>
    <w:rsid w:val="00BB0D11"/>
    <w:rsid w:val="00BD2CF1"/>
    <w:rsid w:val="00C927FA"/>
    <w:rsid w:val="00D05560"/>
    <w:rsid w:val="00D25725"/>
    <w:rsid w:val="00DF585E"/>
    <w:rsid w:val="00E23151"/>
    <w:rsid w:val="00E6313E"/>
    <w:rsid w:val="00F027D3"/>
    <w:rsid w:val="00F701D4"/>
    <w:rsid w:val="00F94757"/>
    <w:rsid w:val="00F97A98"/>
    <w:rsid w:val="00FF6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C60D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E44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media3-Colore5">
    <w:name w:val="Medium Grid 3 Accent 5"/>
    <w:basedOn w:val="Tabellanormale"/>
    <w:uiPriority w:val="69"/>
    <w:rsid w:val="00AA7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1">
    <w:name w:val="Medium Grid 3 Accent 1"/>
    <w:basedOn w:val="Tabellanormale"/>
    <w:uiPriority w:val="69"/>
    <w:rsid w:val="00AA7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Intestazione">
    <w:name w:val="header"/>
    <w:basedOn w:val="Normale"/>
    <w:link w:val="IntestazioneCarattere"/>
    <w:uiPriority w:val="99"/>
    <w:semiHidden/>
    <w:unhideWhenUsed/>
    <w:rsid w:val="002763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7630D"/>
  </w:style>
  <w:style w:type="paragraph" w:styleId="Pidipagina">
    <w:name w:val="footer"/>
    <w:basedOn w:val="Normale"/>
    <w:link w:val="PidipaginaCarattere"/>
    <w:uiPriority w:val="99"/>
    <w:semiHidden/>
    <w:unhideWhenUsed/>
    <w:rsid w:val="002763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7630D"/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7630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7630D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8740A-1B35-4C0C-AD75-BCD6F860A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even</cp:lastModifiedBy>
  <cp:revision>2</cp:revision>
  <cp:lastPrinted>2012-09-20T12:58:00Z</cp:lastPrinted>
  <dcterms:created xsi:type="dcterms:W3CDTF">2013-09-22T16:49:00Z</dcterms:created>
  <dcterms:modified xsi:type="dcterms:W3CDTF">2013-09-22T16:49:00Z</dcterms:modified>
</cp:coreProperties>
</file>